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7CD" w:rsidRDefault="000367CD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0367CD" w:rsidRDefault="000367CD" w:rsidP="0015385E">
      <w:pPr>
        <w:rPr>
          <w:b/>
          <w:color w:val="000000"/>
        </w:rPr>
      </w:pPr>
    </w:p>
    <w:p w:rsidR="000367CD" w:rsidRPr="00776AC3" w:rsidRDefault="000367CD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43</w:t>
      </w:r>
      <w:r w:rsidRPr="00776AC3">
        <w:rPr>
          <w:b/>
        </w:rPr>
        <w:t>.2019</w:t>
      </w:r>
    </w:p>
    <w:p w:rsidR="000367CD" w:rsidRDefault="000367CD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CD" w:rsidRDefault="000367CD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0367CD" w:rsidRDefault="000367CD" w:rsidP="0015385E"/>
    <w:p w:rsidR="000367CD" w:rsidRPr="0015385E" w:rsidRDefault="000367CD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:rsidR="000367CD" w:rsidRPr="0015385E" w:rsidRDefault="000367CD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0367CD" w:rsidTr="0015385E">
        <w:tc>
          <w:tcPr>
            <w:tcW w:w="56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Fryzjerstwo,</w:t>
            </w:r>
          </w:p>
        </w:tc>
      </w:tr>
      <w:tr w:rsidR="000367CD" w:rsidTr="0015385E">
        <w:tc>
          <w:tcPr>
            <w:tcW w:w="56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osmetyka,</w:t>
            </w:r>
          </w:p>
        </w:tc>
      </w:tr>
      <w:tr w:rsidR="000367CD" w:rsidTr="0015385E">
        <w:tc>
          <w:tcPr>
            <w:tcW w:w="56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Handel,</w:t>
            </w:r>
          </w:p>
        </w:tc>
      </w:tr>
      <w:tr w:rsidR="000367CD" w:rsidTr="0015385E">
        <w:tc>
          <w:tcPr>
            <w:tcW w:w="56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sięgarstwo</w:t>
            </w:r>
          </w:p>
        </w:tc>
      </w:tr>
      <w:tr w:rsidR="000367CD" w:rsidTr="0015385E">
        <w:tc>
          <w:tcPr>
            <w:tcW w:w="56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:rsidR="000367CD" w:rsidRDefault="00A737C2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:rsidR="000367CD" w:rsidRPr="0015385E" w:rsidRDefault="000367CD" w:rsidP="0015385E">
      <w:pPr>
        <w:rPr>
          <w:b/>
          <w:bCs/>
        </w:rPr>
      </w:pPr>
    </w:p>
    <w:p w:rsidR="000367CD" w:rsidRDefault="000367CD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:rsidR="000367CD" w:rsidRPr="0015385E" w:rsidRDefault="000367CD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:rsidR="000367CD" w:rsidRDefault="000367CD" w:rsidP="0015385E">
      <w:pPr>
        <w:rPr>
          <w:color w:val="000000"/>
        </w:rPr>
      </w:pP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Kontakt: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0367CD" w:rsidRDefault="000367CD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367CD" w:rsidRDefault="000367CD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0367CD" w:rsidRDefault="000367CD" w:rsidP="0015385E">
      <w:pPr>
        <w:rPr>
          <w:color w:val="000000"/>
        </w:rPr>
      </w:pPr>
    </w:p>
    <w:p w:rsidR="000367CD" w:rsidRPr="0015385E" w:rsidRDefault="000367CD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:rsidR="000367CD" w:rsidRPr="00C42463" w:rsidRDefault="000367CD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0367CD" w:rsidRDefault="000367CD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0367CD" w:rsidRDefault="000367CD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0367CD" w:rsidRDefault="000367CD" w:rsidP="0015385E">
      <w:pPr>
        <w:rPr>
          <w:color w:val="FF0000"/>
        </w:rPr>
      </w:pPr>
    </w:p>
    <w:p w:rsidR="00A737C2" w:rsidRDefault="00A737C2" w:rsidP="0015385E">
      <w:pPr>
        <w:rPr>
          <w:color w:val="FF0000"/>
        </w:rPr>
      </w:pPr>
    </w:p>
    <w:p w:rsidR="00A737C2" w:rsidRDefault="00A737C2" w:rsidP="0015385E">
      <w:pPr>
        <w:rPr>
          <w:color w:val="FF0000"/>
        </w:rPr>
      </w:pPr>
    </w:p>
    <w:p w:rsidR="000367CD" w:rsidRPr="0015385E" w:rsidRDefault="000367CD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:rsidR="000367CD" w:rsidRDefault="000367CD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 xml:space="preserve">postępowania </w:t>
      </w:r>
      <w:r w:rsidR="00A737C2">
        <w:rPr>
          <w:color w:val="000000"/>
        </w:rPr>
        <w:br/>
      </w:r>
      <w:r w:rsidRPr="009D6842">
        <w:rPr>
          <w:color w:val="000000"/>
        </w:rPr>
        <w:t>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43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:rsidR="000367CD" w:rsidRPr="000B02C9" w:rsidRDefault="000367CD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7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ryzj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sme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andel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sięgarstwo</w:t>
      </w:r>
      <w:r w:rsidRPr="000B02C9">
        <w:rPr>
          <w:b/>
          <w:i/>
          <w:iCs/>
        </w:rPr>
        <w:t xml:space="preserve">  </w:t>
      </w:r>
    </w:p>
    <w:p w:rsidR="000367CD" w:rsidRDefault="000367C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0367CD" w:rsidTr="0015385E">
        <w:tc>
          <w:tcPr>
            <w:tcW w:w="234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Fryzjerstwo,</w:t>
            </w:r>
          </w:p>
        </w:tc>
      </w:tr>
    </w:tbl>
    <w:p w:rsidR="000367CD" w:rsidRDefault="000367CD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0367CD" w:rsidTr="0015385E">
        <w:trPr>
          <w:trHeight w:val="157"/>
        </w:trPr>
        <w:tc>
          <w:tcPr>
            <w:tcW w:w="3557" w:type="dxa"/>
          </w:tcPr>
          <w:p w:rsidR="000367CD" w:rsidRPr="00D8034E" w:rsidRDefault="000367C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0367CD" w:rsidRPr="00D8034E" w:rsidRDefault="000367C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0367CD" w:rsidRPr="00D8034E" w:rsidRDefault="000367C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0367CD" w:rsidRPr="00D8034E" w:rsidRDefault="000367C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0367CD" w:rsidRPr="00D8034E" w:rsidRDefault="000367C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0367CD" w:rsidRPr="00D8034E" w:rsidRDefault="000367C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0367CD" w:rsidTr="0015385E">
        <w:trPr>
          <w:trHeight w:val="24"/>
        </w:trPr>
        <w:tc>
          <w:tcPr>
            <w:tcW w:w="3557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67CD" w:rsidTr="0015385E">
        <w:trPr>
          <w:trHeight w:val="24"/>
        </w:trPr>
        <w:tc>
          <w:tcPr>
            <w:tcW w:w="3557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67CD" w:rsidTr="0015385E">
        <w:trPr>
          <w:trHeight w:val="24"/>
        </w:trPr>
        <w:tc>
          <w:tcPr>
            <w:tcW w:w="7981" w:type="dxa"/>
            <w:gridSpan w:val="4"/>
          </w:tcPr>
          <w:p w:rsidR="000367CD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367CD" w:rsidRPr="001C7A63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367CD" w:rsidRPr="001C7A63" w:rsidRDefault="000367C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367CD" w:rsidRDefault="000367CD" w:rsidP="0015385E"/>
    <w:p w:rsidR="000367CD" w:rsidRDefault="000367CD" w:rsidP="0015385E"/>
    <w:p w:rsidR="000367CD" w:rsidRDefault="000367CD" w:rsidP="0015385E"/>
    <w:p w:rsidR="000367CD" w:rsidRDefault="000367CD" w:rsidP="0015385E"/>
    <w:p w:rsidR="000367CD" w:rsidRDefault="000367CD" w:rsidP="0015385E"/>
    <w:p w:rsidR="000367CD" w:rsidRDefault="000367CD" w:rsidP="0015385E"/>
    <w:p w:rsidR="00A737C2" w:rsidRDefault="00A737C2" w:rsidP="0015385E"/>
    <w:p w:rsidR="00A737C2" w:rsidRDefault="00A737C2" w:rsidP="0015385E"/>
    <w:p w:rsidR="00A737C2" w:rsidRDefault="00A737C2" w:rsidP="0015385E"/>
    <w:p w:rsidR="00A737C2" w:rsidRDefault="00A737C2" w:rsidP="0015385E"/>
    <w:p w:rsidR="00A737C2" w:rsidRDefault="00A737C2" w:rsidP="0015385E"/>
    <w:p w:rsidR="000367CD" w:rsidRDefault="000367CD" w:rsidP="0015385E"/>
    <w:p w:rsidR="000367CD" w:rsidRDefault="000367CD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0367CD" w:rsidTr="000B02C9">
        <w:trPr>
          <w:trHeight w:val="721"/>
        </w:trPr>
        <w:tc>
          <w:tcPr>
            <w:tcW w:w="234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osmetyka,</w:t>
            </w:r>
          </w:p>
        </w:tc>
      </w:tr>
    </w:tbl>
    <w:p w:rsidR="000367CD" w:rsidRDefault="000367CD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0367CD" w:rsidTr="0015385E">
        <w:trPr>
          <w:trHeight w:val="157"/>
        </w:trPr>
        <w:tc>
          <w:tcPr>
            <w:tcW w:w="3557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0367CD" w:rsidRPr="00D8034E" w:rsidRDefault="000367C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0367CD" w:rsidTr="0015385E">
        <w:trPr>
          <w:trHeight w:val="24"/>
        </w:trPr>
        <w:tc>
          <w:tcPr>
            <w:tcW w:w="3557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67CD" w:rsidTr="0015385E">
        <w:trPr>
          <w:trHeight w:val="24"/>
        </w:trPr>
        <w:tc>
          <w:tcPr>
            <w:tcW w:w="3557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67CD" w:rsidTr="0015385E">
        <w:trPr>
          <w:trHeight w:val="24"/>
        </w:trPr>
        <w:tc>
          <w:tcPr>
            <w:tcW w:w="7981" w:type="dxa"/>
            <w:gridSpan w:val="4"/>
          </w:tcPr>
          <w:p w:rsidR="000367CD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367CD" w:rsidRPr="001C7A63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367CD" w:rsidRPr="001C7A63" w:rsidRDefault="000367C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367CD" w:rsidRDefault="000367CD" w:rsidP="0015385E"/>
    <w:p w:rsidR="000367CD" w:rsidRDefault="000367CD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0367CD" w:rsidTr="0015385E">
        <w:tc>
          <w:tcPr>
            <w:tcW w:w="234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Handel,</w:t>
            </w:r>
          </w:p>
        </w:tc>
      </w:tr>
    </w:tbl>
    <w:p w:rsidR="000367CD" w:rsidRDefault="000367CD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0367CD" w:rsidTr="0015385E">
        <w:trPr>
          <w:trHeight w:val="157"/>
        </w:trPr>
        <w:tc>
          <w:tcPr>
            <w:tcW w:w="3557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0367CD" w:rsidRPr="00D8034E" w:rsidRDefault="000367C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0367CD" w:rsidTr="0015385E">
        <w:trPr>
          <w:trHeight w:val="24"/>
        </w:trPr>
        <w:tc>
          <w:tcPr>
            <w:tcW w:w="3557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67CD" w:rsidTr="0015385E">
        <w:trPr>
          <w:trHeight w:val="24"/>
        </w:trPr>
        <w:tc>
          <w:tcPr>
            <w:tcW w:w="3557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67CD" w:rsidTr="0015385E">
        <w:trPr>
          <w:trHeight w:val="24"/>
        </w:trPr>
        <w:tc>
          <w:tcPr>
            <w:tcW w:w="7981" w:type="dxa"/>
            <w:gridSpan w:val="4"/>
          </w:tcPr>
          <w:p w:rsidR="000367CD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367CD" w:rsidRPr="001C7A63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367CD" w:rsidRPr="001C7A63" w:rsidRDefault="000367C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367CD" w:rsidRDefault="000367CD" w:rsidP="0015385E"/>
    <w:p w:rsidR="000367CD" w:rsidRDefault="000367CD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0367CD" w:rsidTr="0015385E">
        <w:tc>
          <w:tcPr>
            <w:tcW w:w="234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Księgarstwo</w:t>
            </w:r>
          </w:p>
        </w:tc>
      </w:tr>
    </w:tbl>
    <w:p w:rsidR="000367CD" w:rsidRDefault="000367CD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0367CD" w:rsidTr="0015385E">
        <w:trPr>
          <w:trHeight w:val="157"/>
        </w:trPr>
        <w:tc>
          <w:tcPr>
            <w:tcW w:w="3499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:rsidR="000367CD" w:rsidRPr="00D8034E" w:rsidRDefault="000367CD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:rsidR="000367CD" w:rsidRPr="00D8034E" w:rsidRDefault="000367CD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0367CD" w:rsidTr="0015385E">
        <w:trPr>
          <w:trHeight w:val="24"/>
        </w:trPr>
        <w:tc>
          <w:tcPr>
            <w:tcW w:w="349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67CD" w:rsidTr="0015385E">
        <w:trPr>
          <w:trHeight w:val="24"/>
        </w:trPr>
        <w:tc>
          <w:tcPr>
            <w:tcW w:w="349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67CD" w:rsidTr="0015385E">
        <w:trPr>
          <w:trHeight w:val="24"/>
        </w:trPr>
        <w:tc>
          <w:tcPr>
            <w:tcW w:w="7988" w:type="dxa"/>
            <w:gridSpan w:val="4"/>
          </w:tcPr>
          <w:p w:rsidR="000367CD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367CD" w:rsidRPr="001C7A63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367CD" w:rsidRPr="001C7A63" w:rsidRDefault="000367CD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367CD" w:rsidRDefault="000367CD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0367CD" w:rsidTr="0015385E">
        <w:tc>
          <w:tcPr>
            <w:tcW w:w="2345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5</w:t>
            </w:r>
          </w:p>
        </w:tc>
        <w:tc>
          <w:tcPr>
            <w:tcW w:w="296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367CD" w:rsidRDefault="000367CD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0367CD" w:rsidRPr="001C7A63" w:rsidRDefault="000367CD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0367CD" w:rsidTr="0015385E">
        <w:trPr>
          <w:trHeight w:val="1006"/>
        </w:trPr>
        <w:tc>
          <w:tcPr>
            <w:tcW w:w="3557" w:type="dxa"/>
          </w:tcPr>
          <w:p w:rsidR="000367CD" w:rsidRPr="00D664AD" w:rsidRDefault="000367C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:rsidR="000367CD" w:rsidRPr="00D664AD" w:rsidRDefault="000367C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:rsidR="000367CD" w:rsidRPr="00D664AD" w:rsidRDefault="000367C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:rsidR="000367CD" w:rsidRPr="00D664AD" w:rsidRDefault="000367C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:rsidR="000367CD" w:rsidRPr="00D664AD" w:rsidRDefault="000367CD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:rsidR="000367CD" w:rsidRPr="00D664AD" w:rsidRDefault="000367CD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0367CD" w:rsidTr="0015385E">
        <w:trPr>
          <w:trHeight w:val="24"/>
        </w:trPr>
        <w:tc>
          <w:tcPr>
            <w:tcW w:w="3557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367CD" w:rsidTr="0015385E">
        <w:trPr>
          <w:trHeight w:val="24"/>
        </w:trPr>
        <w:tc>
          <w:tcPr>
            <w:tcW w:w="7981" w:type="dxa"/>
            <w:gridSpan w:val="4"/>
          </w:tcPr>
          <w:p w:rsidR="000367CD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0367CD" w:rsidRPr="00E720B5" w:rsidRDefault="000367CD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:rsidR="000367CD" w:rsidRDefault="000367CD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367CD" w:rsidRDefault="000367CD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0367CD" w:rsidRDefault="000367CD" w:rsidP="0015385E">
      <w:pPr>
        <w:keepLines/>
        <w:tabs>
          <w:tab w:val="left" w:pos="9072"/>
        </w:tabs>
        <w:ind w:left="720" w:hanging="294"/>
      </w:pPr>
    </w:p>
    <w:p w:rsidR="000367CD" w:rsidRDefault="000367CD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0367CD" w:rsidRDefault="000367C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:rsidR="000367CD" w:rsidRDefault="000367C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zobowiązuję się do poniesienia wszelkich kosztów związanych z realizacją przedmiotu zamówienia, w tym kosztów dojazdu do siedziby Zamawiającego;</w:t>
      </w:r>
    </w:p>
    <w:p w:rsidR="000367CD" w:rsidRDefault="000367C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0367CD" w:rsidRDefault="000367C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0367CD" w:rsidRDefault="000367C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0367CD" w:rsidRDefault="000367CD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0367CD" w:rsidRDefault="000367CD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0367CD" w:rsidRDefault="000367CD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0367CD" w:rsidRDefault="000367CD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0367CD" w:rsidRDefault="000367CD" w:rsidP="0015385E">
      <w:pPr>
        <w:ind w:left="454"/>
        <w:jc w:val="both"/>
        <w:rPr>
          <w:color w:val="000000"/>
        </w:rPr>
      </w:pPr>
    </w:p>
    <w:p w:rsidR="000367CD" w:rsidRDefault="000367CD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0367CD" w:rsidRDefault="000367CD" w:rsidP="0015385E">
      <w:pPr>
        <w:ind w:left="454"/>
        <w:rPr>
          <w:b/>
          <w:color w:val="000000"/>
        </w:rPr>
      </w:pPr>
    </w:p>
    <w:p w:rsidR="000367CD" w:rsidRDefault="000367CD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0367CD" w:rsidRDefault="000367CD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0367CD" w:rsidRDefault="000367CD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0367CD" w:rsidRDefault="000367CD" w:rsidP="0015385E">
      <w:pPr>
        <w:rPr>
          <w:color w:val="000000"/>
        </w:rPr>
      </w:pPr>
    </w:p>
    <w:p w:rsidR="000367CD" w:rsidRDefault="000367CD" w:rsidP="0015385E">
      <w:pPr>
        <w:rPr>
          <w:color w:val="000000"/>
        </w:rPr>
      </w:pPr>
    </w:p>
    <w:p w:rsidR="000367CD" w:rsidRDefault="000367C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367CD" w:rsidRDefault="000367C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367CD" w:rsidRDefault="000367C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367CD" w:rsidRDefault="000367C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367CD" w:rsidRDefault="000367C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0367CD" w:rsidRDefault="000367CD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367CD" w:rsidRDefault="000367CD" w:rsidP="0015385E">
      <w:pPr>
        <w:jc w:val="both"/>
        <w:rPr>
          <w:i/>
          <w:sz w:val="18"/>
          <w:szCs w:val="18"/>
          <w:u w:val="single"/>
        </w:rPr>
      </w:pPr>
    </w:p>
    <w:p w:rsidR="000367CD" w:rsidRDefault="000367CD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0367CD" w:rsidRDefault="000367CD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0367CD" w:rsidRDefault="000367CD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0367CD" w:rsidRDefault="000367CD" w:rsidP="0015385E">
      <w:pPr>
        <w:jc w:val="both"/>
        <w:rPr>
          <w:b/>
          <w:color w:val="000000"/>
          <w:sz w:val="20"/>
          <w:szCs w:val="20"/>
        </w:rPr>
      </w:pPr>
    </w:p>
    <w:p w:rsidR="000367CD" w:rsidRDefault="000367CD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0367CD" w:rsidRDefault="000367CD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0367CD" w:rsidRDefault="000367CD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0367CD" w:rsidRDefault="000367CD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lastRenderedPageBreak/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0367CD" w:rsidRDefault="000367CD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0367CD" w:rsidRDefault="000367CD" w:rsidP="0015385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367CD" w:rsidRDefault="000367CD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0367CD" w:rsidRDefault="000367CD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:rsidR="000367CD" w:rsidRDefault="000367CD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0367CD" w:rsidRDefault="000367CD" w:rsidP="0015385E">
      <w:pPr>
        <w:rPr>
          <w:b/>
        </w:rPr>
      </w:pPr>
    </w:p>
    <w:p w:rsidR="000367CD" w:rsidRDefault="000367CD" w:rsidP="0015385E"/>
    <w:p w:rsidR="000367CD" w:rsidRDefault="000367CD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0367CD" w:rsidRDefault="000367CD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0367CD" w:rsidRDefault="000367CD" w:rsidP="0015385E">
      <w:pPr>
        <w:jc w:val="both"/>
      </w:pPr>
    </w:p>
    <w:p w:rsidR="000367CD" w:rsidRPr="00EB5FD3" w:rsidRDefault="000367CD" w:rsidP="00EB5FD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7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ryzj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sme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andel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sięgarstwo</w:t>
      </w:r>
      <w:r w:rsidRPr="000B02C9">
        <w:rPr>
          <w:b/>
          <w:i/>
          <w:iCs/>
        </w:rPr>
        <w:t xml:space="preserve"> 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3</w:t>
      </w:r>
      <w:r>
        <w:rPr>
          <w:b/>
          <w:color w:val="000000"/>
        </w:rPr>
        <w:t>.2019</w:t>
      </w:r>
    </w:p>
    <w:p w:rsidR="000367CD" w:rsidRDefault="000367CD" w:rsidP="0015385E">
      <w:pPr>
        <w:spacing w:line="360" w:lineRule="auto"/>
        <w:ind w:firstLine="709"/>
        <w:jc w:val="both"/>
      </w:pPr>
    </w:p>
    <w:p w:rsidR="000367CD" w:rsidRDefault="000367CD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0367CD" w:rsidRDefault="000367CD" w:rsidP="0015385E">
      <w:pPr>
        <w:spacing w:line="360" w:lineRule="auto"/>
        <w:jc w:val="both"/>
      </w:pPr>
    </w:p>
    <w:p w:rsidR="000367CD" w:rsidRDefault="000367CD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0367CD" w:rsidRDefault="000367CD" w:rsidP="0015385E">
      <w:pPr>
        <w:spacing w:line="360" w:lineRule="auto"/>
        <w:jc w:val="both"/>
      </w:pPr>
    </w:p>
    <w:p w:rsidR="000367CD" w:rsidRDefault="000367CD" w:rsidP="0015385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0367CD" w:rsidRDefault="000367CD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0367CD" w:rsidRDefault="000367CD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367CD" w:rsidRDefault="000367CD" w:rsidP="0015385E">
      <w:pPr>
        <w:rPr>
          <w:i/>
        </w:rPr>
      </w:pPr>
    </w:p>
    <w:p w:rsidR="000367CD" w:rsidRDefault="000367CD" w:rsidP="0015385E">
      <w:pPr>
        <w:spacing w:line="480" w:lineRule="auto"/>
        <w:jc w:val="right"/>
        <w:rPr>
          <w:b/>
        </w:rPr>
      </w:pPr>
    </w:p>
    <w:p w:rsidR="000367CD" w:rsidRDefault="000367CD" w:rsidP="00C83378">
      <w:pPr>
        <w:spacing w:line="480" w:lineRule="auto"/>
        <w:rPr>
          <w:b/>
        </w:rPr>
      </w:pPr>
    </w:p>
    <w:p w:rsidR="000367CD" w:rsidRDefault="000367CD" w:rsidP="000B02C9">
      <w:pPr>
        <w:jc w:val="center"/>
        <w:rPr>
          <w:b/>
        </w:rPr>
      </w:pPr>
    </w:p>
    <w:p w:rsidR="000367CD" w:rsidRDefault="000367CD" w:rsidP="0015385E">
      <w:pPr>
        <w:jc w:val="right"/>
        <w:rPr>
          <w:sz w:val="20"/>
          <w:szCs w:val="20"/>
        </w:rPr>
      </w:pPr>
      <w:r>
        <w:br w:type="page"/>
      </w:r>
    </w:p>
    <w:p w:rsidR="000367CD" w:rsidRDefault="000367CD" w:rsidP="0015385E">
      <w:pPr>
        <w:jc w:val="right"/>
        <w:rPr>
          <w:rFonts w:ascii="Calibri" w:eastAsia="Calibri" w:hAnsi="Calibri" w:cs="Calibri"/>
          <w:b/>
        </w:rPr>
        <w:sectPr w:rsidR="000367CD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0367CD" w:rsidRPr="00CA6F8B" w:rsidRDefault="000367CD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:rsidR="000367CD" w:rsidRPr="00CA6F8B" w:rsidRDefault="000367CD" w:rsidP="0015385E">
      <w:pPr>
        <w:rPr>
          <w:rFonts w:eastAsia="Calibri"/>
        </w:rPr>
      </w:pPr>
    </w:p>
    <w:p w:rsidR="000367CD" w:rsidRPr="00AF71CD" w:rsidRDefault="000367CD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7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ryzj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sme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andel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sięgars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3</w:t>
      </w:r>
      <w:r>
        <w:rPr>
          <w:b/>
          <w:color w:val="000000"/>
        </w:rPr>
        <w:t>.2019</w:t>
      </w:r>
    </w:p>
    <w:p w:rsidR="000367CD" w:rsidRPr="00CA6F8B" w:rsidRDefault="000367CD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0367CD" w:rsidRPr="00CA6F8B" w:rsidTr="0015385E">
        <w:tc>
          <w:tcPr>
            <w:tcW w:w="14885" w:type="dxa"/>
            <w:gridSpan w:val="2"/>
            <w:shd w:val="clear" w:color="auto" w:fill="auto"/>
          </w:tcPr>
          <w:p w:rsidR="000367CD" w:rsidRPr="008716A3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:rsidR="000367CD" w:rsidRPr="00D664AD" w:rsidRDefault="000367CD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0367CD" w:rsidRPr="00CA6F8B" w:rsidTr="0015385E">
        <w:tc>
          <w:tcPr>
            <w:tcW w:w="14885" w:type="dxa"/>
            <w:gridSpan w:val="2"/>
            <w:shd w:val="clear" w:color="auto" w:fill="auto"/>
          </w:tcPr>
          <w:p w:rsidR="000367CD" w:rsidRPr="00CA6F8B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0367CD" w:rsidRPr="00CA6F8B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367CD" w:rsidRPr="00CA6F8B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367CD" w:rsidRPr="00CA6F8B" w:rsidTr="0015385E">
        <w:tc>
          <w:tcPr>
            <w:tcW w:w="14885" w:type="dxa"/>
            <w:gridSpan w:val="2"/>
            <w:shd w:val="clear" w:color="auto" w:fill="auto"/>
          </w:tcPr>
          <w:p w:rsidR="000367CD" w:rsidRPr="00CA6F8B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0367CD" w:rsidRPr="00CA6F8B" w:rsidRDefault="000367CD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367CD" w:rsidRPr="00CA6F8B" w:rsidTr="00C83378">
        <w:trPr>
          <w:trHeight w:val="977"/>
        </w:trPr>
        <w:tc>
          <w:tcPr>
            <w:tcW w:w="14885" w:type="dxa"/>
            <w:gridSpan w:val="2"/>
            <w:shd w:val="clear" w:color="auto" w:fill="auto"/>
          </w:tcPr>
          <w:p w:rsidR="000367CD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0367CD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0367CD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367CD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1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6"/>
              <w:gridCol w:w="2704"/>
              <w:gridCol w:w="2978"/>
              <w:gridCol w:w="1826"/>
            </w:tblGrid>
            <w:tr w:rsidR="00EB5FD3" w:rsidRPr="00A737C2" w:rsidTr="00EB5FD3">
              <w:trPr>
                <w:trHeight w:val="401"/>
                <w:jc w:val="center"/>
              </w:trPr>
              <w:tc>
                <w:tcPr>
                  <w:tcW w:w="2626" w:type="dxa"/>
                  <w:shd w:val="clear" w:color="000000" w:fill="D9D9D9"/>
                  <w:hideMark/>
                </w:tcPr>
                <w:p w:rsidR="00EB5FD3" w:rsidRPr="00A737C2" w:rsidRDefault="00EB5FD3" w:rsidP="00C83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704" w:type="dxa"/>
                  <w:shd w:val="clear" w:color="000000" w:fill="D9D9D9"/>
                  <w:hideMark/>
                </w:tcPr>
                <w:p w:rsidR="00EB5FD3" w:rsidRPr="00A737C2" w:rsidRDefault="00EB5FD3" w:rsidP="00C833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2978" w:type="dxa"/>
                  <w:shd w:val="clear" w:color="000000" w:fill="D9D9D9"/>
                  <w:hideMark/>
                </w:tcPr>
                <w:p w:rsidR="00EB5FD3" w:rsidRPr="00A737C2" w:rsidRDefault="00EB5FD3" w:rsidP="00C833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826" w:type="dxa"/>
                  <w:shd w:val="clear" w:color="000000" w:fill="D9D9D9"/>
                </w:tcPr>
                <w:p w:rsidR="00EB5FD3" w:rsidRPr="00A737C2" w:rsidRDefault="00EB5FD3" w:rsidP="00C8337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EB5FD3" w:rsidRPr="00A737C2" w:rsidTr="00EB5FD3">
              <w:trPr>
                <w:trHeight w:val="300"/>
                <w:jc w:val="center"/>
              </w:trPr>
              <w:tc>
                <w:tcPr>
                  <w:tcW w:w="2626" w:type="dxa"/>
                  <w:vMerge w:val="restart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4" w:type="dxa"/>
                  <w:vMerge w:val="restart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Fryzjerstwo</w:t>
                  </w: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Fryzjer</w:t>
                  </w:r>
                </w:p>
              </w:tc>
              <w:tc>
                <w:tcPr>
                  <w:tcW w:w="1826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186"/>
                <w:jc w:val="center"/>
              </w:trPr>
              <w:tc>
                <w:tcPr>
                  <w:tcW w:w="2626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4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Pracownik pomocniczy fryzjera</w:t>
                  </w:r>
                </w:p>
              </w:tc>
              <w:tc>
                <w:tcPr>
                  <w:tcW w:w="1826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70"/>
                <w:jc w:val="center"/>
              </w:trPr>
              <w:tc>
                <w:tcPr>
                  <w:tcW w:w="2626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4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Technik usług fryzjerskich</w:t>
                  </w:r>
                </w:p>
              </w:tc>
              <w:tc>
                <w:tcPr>
                  <w:tcW w:w="1826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158"/>
                <w:jc w:val="center"/>
              </w:trPr>
              <w:tc>
                <w:tcPr>
                  <w:tcW w:w="2626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4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Kosmetyka</w:t>
                  </w: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Technik usług kosmetycznych</w:t>
                  </w:r>
                </w:p>
              </w:tc>
              <w:tc>
                <w:tcPr>
                  <w:tcW w:w="1826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300"/>
                <w:jc w:val="center"/>
              </w:trPr>
              <w:tc>
                <w:tcPr>
                  <w:tcW w:w="2626" w:type="dxa"/>
                  <w:vMerge w:val="restart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704" w:type="dxa"/>
                  <w:vMerge w:val="restart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Handel</w:t>
                  </w: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Sprzedawca</w:t>
                  </w:r>
                </w:p>
              </w:tc>
              <w:tc>
                <w:tcPr>
                  <w:tcW w:w="1826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300"/>
                <w:jc w:val="center"/>
              </w:trPr>
              <w:tc>
                <w:tcPr>
                  <w:tcW w:w="2626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4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Techni</w:t>
                  </w:r>
                  <w:r>
                    <w:rPr>
                      <w:color w:val="000000"/>
                      <w:sz w:val="20"/>
                      <w:szCs w:val="20"/>
                    </w:rPr>
                    <w:t>k</w:t>
                  </w:r>
                  <w:r w:rsidRPr="00A737C2">
                    <w:rPr>
                      <w:color w:val="000000"/>
                      <w:sz w:val="20"/>
                      <w:szCs w:val="20"/>
                    </w:rPr>
                    <w:t xml:space="preserve"> handlowiec</w:t>
                  </w:r>
                </w:p>
              </w:tc>
              <w:tc>
                <w:tcPr>
                  <w:tcW w:w="1826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300"/>
                <w:jc w:val="center"/>
              </w:trPr>
              <w:tc>
                <w:tcPr>
                  <w:tcW w:w="2626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04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Księgarstwo</w:t>
                  </w: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Technik księgarstwa</w:t>
                  </w:r>
                </w:p>
              </w:tc>
              <w:tc>
                <w:tcPr>
                  <w:tcW w:w="1826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0367CD" w:rsidRPr="00CA6F8B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67CD" w:rsidRPr="00CA6F8B" w:rsidTr="008716A3">
        <w:tc>
          <w:tcPr>
            <w:tcW w:w="5976" w:type="dxa"/>
            <w:shd w:val="clear" w:color="auto" w:fill="F2F2F2"/>
          </w:tcPr>
          <w:p w:rsidR="000367CD" w:rsidRPr="00CA6F8B" w:rsidRDefault="000367C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0367CD" w:rsidRPr="00CA6F8B" w:rsidRDefault="000367C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367CD" w:rsidRPr="00CA6F8B" w:rsidTr="008716A3">
        <w:trPr>
          <w:trHeight w:val="925"/>
        </w:trPr>
        <w:tc>
          <w:tcPr>
            <w:tcW w:w="5976" w:type="dxa"/>
            <w:shd w:val="clear" w:color="auto" w:fill="auto"/>
          </w:tcPr>
          <w:p w:rsidR="000367CD" w:rsidRPr="00CA6F8B" w:rsidRDefault="000367CD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0367CD" w:rsidRPr="00CA6F8B" w:rsidRDefault="000367CD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:rsidR="000367CD" w:rsidRPr="00CA6F8B" w:rsidRDefault="000367C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0367CD" w:rsidRPr="00CA6F8B" w:rsidTr="008716A3">
        <w:trPr>
          <w:trHeight w:val="3434"/>
        </w:trPr>
        <w:tc>
          <w:tcPr>
            <w:tcW w:w="5976" w:type="dxa"/>
            <w:shd w:val="clear" w:color="auto" w:fill="auto"/>
          </w:tcPr>
          <w:p w:rsidR="000367CD" w:rsidRDefault="000367CD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:rsidR="000367CD" w:rsidRDefault="000367CD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:rsidR="000367CD" w:rsidRPr="008716A3" w:rsidRDefault="000367CD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:rsidR="000367CD" w:rsidRPr="00CA6F8B" w:rsidRDefault="000367CD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0367CD" w:rsidRPr="00CA6F8B" w:rsidRDefault="000367CD" w:rsidP="0015385E">
      <w:pPr>
        <w:jc w:val="right"/>
      </w:pPr>
    </w:p>
    <w:p w:rsidR="000367CD" w:rsidRPr="00CA6F8B" w:rsidRDefault="000367CD" w:rsidP="0015385E">
      <w:pPr>
        <w:jc w:val="right"/>
      </w:pPr>
    </w:p>
    <w:p w:rsidR="000367CD" w:rsidRPr="00CA6F8B" w:rsidRDefault="000367CD" w:rsidP="0015385E">
      <w:pPr>
        <w:jc w:val="right"/>
      </w:pPr>
    </w:p>
    <w:p w:rsidR="000367CD" w:rsidRPr="00CA6F8B" w:rsidRDefault="000367CD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0367CD" w:rsidRPr="00CA6F8B" w:rsidRDefault="000367CD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0367CD" w:rsidRPr="00CA6F8B" w:rsidRDefault="000367CD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0367CD" w:rsidRPr="00CA6F8B" w:rsidRDefault="000367CD" w:rsidP="0015385E">
      <w:pPr>
        <w:tabs>
          <w:tab w:val="center" w:pos="5954"/>
        </w:tabs>
        <w:ind w:right="-828"/>
        <w:rPr>
          <w:sz w:val="20"/>
          <w:szCs w:val="20"/>
        </w:rPr>
      </w:pPr>
    </w:p>
    <w:p w:rsidR="000367CD" w:rsidRPr="00CA6F8B" w:rsidRDefault="000367CD" w:rsidP="0015385E">
      <w:pPr>
        <w:rPr>
          <w:rFonts w:eastAsia="Calibri"/>
          <w:b/>
        </w:rPr>
      </w:pPr>
    </w:p>
    <w:p w:rsidR="000367CD" w:rsidRPr="00CA6F8B" w:rsidRDefault="000367CD" w:rsidP="0015385E">
      <w:pPr>
        <w:rPr>
          <w:rFonts w:eastAsia="Calibri"/>
          <w:b/>
        </w:rPr>
      </w:pPr>
    </w:p>
    <w:p w:rsidR="000367CD" w:rsidRDefault="000367CD" w:rsidP="0015385E">
      <w:pPr>
        <w:jc w:val="right"/>
        <w:rPr>
          <w:rFonts w:eastAsia="Calibri"/>
          <w:b/>
        </w:rPr>
      </w:pPr>
    </w:p>
    <w:p w:rsidR="000367CD" w:rsidRDefault="000367CD" w:rsidP="0015385E">
      <w:pPr>
        <w:jc w:val="right"/>
        <w:rPr>
          <w:rFonts w:eastAsia="Calibri"/>
          <w:b/>
        </w:rPr>
      </w:pPr>
    </w:p>
    <w:p w:rsidR="000367CD" w:rsidRDefault="000367CD" w:rsidP="0015385E">
      <w:pPr>
        <w:jc w:val="right"/>
        <w:rPr>
          <w:rFonts w:eastAsia="Calibri"/>
          <w:b/>
        </w:rPr>
      </w:pPr>
    </w:p>
    <w:p w:rsidR="000367CD" w:rsidRDefault="000367CD" w:rsidP="0015385E">
      <w:pPr>
        <w:jc w:val="right"/>
        <w:rPr>
          <w:rFonts w:eastAsia="Calibri"/>
          <w:b/>
        </w:rPr>
      </w:pPr>
    </w:p>
    <w:p w:rsidR="000367CD" w:rsidRDefault="000367CD" w:rsidP="0015385E">
      <w:pPr>
        <w:jc w:val="right"/>
        <w:rPr>
          <w:rFonts w:eastAsia="Calibri"/>
          <w:b/>
        </w:rPr>
      </w:pPr>
    </w:p>
    <w:p w:rsidR="000367CD" w:rsidRPr="00CA6F8B" w:rsidRDefault="000367CD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:rsidR="000367CD" w:rsidRPr="00CA6F8B" w:rsidRDefault="000367CD" w:rsidP="0015385E">
      <w:pPr>
        <w:rPr>
          <w:rFonts w:eastAsia="Calibri"/>
        </w:rPr>
      </w:pPr>
    </w:p>
    <w:p w:rsidR="000367CD" w:rsidRPr="00AF71CD" w:rsidRDefault="000367CD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7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ryzj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sme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andel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sięgars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3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0367CD" w:rsidRPr="00CA6F8B" w:rsidTr="0015385E">
        <w:tc>
          <w:tcPr>
            <w:tcW w:w="14885" w:type="dxa"/>
            <w:gridSpan w:val="2"/>
            <w:shd w:val="clear" w:color="auto" w:fill="auto"/>
          </w:tcPr>
          <w:p w:rsidR="000367CD" w:rsidRPr="00D664AD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:rsidR="000367CD" w:rsidRPr="00CA6F8B" w:rsidRDefault="000367CD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0367CD" w:rsidRPr="00CA6F8B" w:rsidTr="0015385E">
        <w:tc>
          <w:tcPr>
            <w:tcW w:w="14885" w:type="dxa"/>
            <w:gridSpan w:val="2"/>
            <w:shd w:val="clear" w:color="auto" w:fill="auto"/>
          </w:tcPr>
          <w:p w:rsidR="000367CD" w:rsidRPr="00CA6F8B" w:rsidRDefault="000367CD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0367CD" w:rsidRPr="00CA6F8B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367CD" w:rsidRPr="00CA6F8B" w:rsidTr="0015385E">
        <w:tc>
          <w:tcPr>
            <w:tcW w:w="14885" w:type="dxa"/>
            <w:gridSpan w:val="2"/>
            <w:shd w:val="clear" w:color="auto" w:fill="auto"/>
          </w:tcPr>
          <w:p w:rsidR="000367CD" w:rsidRPr="00CA6F8B" w:rsidRDefault="000367CD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0367CD" w:rsidRPr="00CA6F8B" w:rsidRDefault="000367CD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47D68">
              <w:rPr>
                <w:b/>
                <w:sz w:val="28"/>
                <w:szCs w:val="28"/>
              </w:rPr>
            </w:r>
            <w:r w:rsidR="00E47D6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367CD" w:rsidRPr="00CA6F8B" w:rsidTr="0015385E">
        <w:tc>
          <w:tcPr>
            <w:tcW w:w="14885" w:type="dxa"/>
            <w:gridSpan w:val="2"/>
            <w:shd w:val="clear" w:color="auto" w:fill="auto"/>
          </w:tcPr>
          <w:p w:rsidR="000367CD" w:rsidRDefault="000367CD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:rsidR="000367CD" w:rsidRDefault="000367CD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W w:w="102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6"/>
              <w:gridCol w:w="2704"/>
              <w:gridCol w:w="2978"/>
              <w:gridCol w:w="1968"/>
            </w:tblGrid>
            <w:tr w:rsidR="00EB5FD3" w:rsidRPr="00A737C2" w:rsidTr="00EB5FD3">
              <w:trPr>
                <w:trHeight w:val="401"/>
                <w:jc w:val="center"/>
              </w:trPr>
              <w:tc>
                <w:tcPr>
                  <w:tcW w:w="2626" w:type="dxa"/>
                  <w:shd w:val="clear" w:color="000000" w:fill="D9D9D9"/>
                  <w:hideMark/>
                </w:tcPr>
                <w:p w:rsidR="00EB5FD3" w:rsidRPr="00A737C2" w:rsidRDefault="00EB5FD3" w:rsidP="00EB5F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2704" w:type="dxa"/>
                  <w:shd w:val="clear" w:color="000000" w:fill="D9D9D9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2978" w:type="dxa"/>
                  <w:shd w:val="clear" w:color="000000" w:fill="D9D9D9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968" w:type="dxa"/>
                  <w:shd w:val="clear" w:color="000000" w:fill="D9D9D9"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EB5FD3" w:rsidRPr="00A737C2" w:rsidTr="00EB5FD3">
              <w:trPr>
                <w:trHeight w:val="300"/>
                <w:jc w:val="center"/>
              </w:trPr>
              <w:tc>
                <w:tcPr>
                  <w:tcW w:w="2626" w:type="dxa"/>
                  <w:vMerge w:val="restart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4" w:type="dxa"/>
                  <w:vMerge w:val="restart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Fryzjerstwo</w:t>
                  </w: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Fryzjer</w:t>
                  </w:r>
                </w:p>
              </w:tc>
              <w:tc>
                <w:tcPr>
                  <w:tcW w:w="1968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186"/>
                <w:jc w:val="center"/>
              </w:trPr>
              <w:tc>
                <w:tcPr>
                  <w:tcW w:w="2626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4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Pracownik pomocniczy fryzjera</w:t>
                  </w:r>
                </w:p>
              </w:tc>
              <w:tc>
                <w:tcPr>
                  <w:tcW w:w="1968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70"/>
                <w:jc w:val="center"/>
              </w:trPr>
              <w:tc>
                <w:tcPr>
                  <w:tcW w:w="2626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4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Technik usług fryzjerskich</w:t>
                  </w:r>
                </w:p>
              </w:tc>
              <w:tc>
                <w:tcPr>
                  <w:tcW w:w="1968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158"/>
                <w:jc w:val="center"/>
              </w:trPr>
              <w:tc>
                <w:tcPr>
                  <w:tcW w:w="2626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704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Kosmetyka</w:t>
                  </w: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Technik usług kosmetycznych</w:t>
                  </w:r>
                </w:p>
              </w:tc>
              <w:tc>
                <w:tcPr>
                  <w:tcW w:w="1968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300"/>
                <w:jc w:val="center"/>
              </w:trPr>
              <w:tc>
                <w:tcPr>
                  <w:tcW w:w="2626" w:type="dxa"/>
                  <w:vMerge w:val="restart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4" w:type="dxa"/>
                  <w:vMerge w:val="restart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Handel</w:t>
                  </w: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Sprzedawca</w:t>
                  </w:r>
                </w:p>
              </w:tc>
              <w:tc>
                <w:tcPr>
                  <w:tcW w:w="1968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300"/>
                <w:jc w:val="center"/>
              </w:trPr>
              <w:tc>
                <w:tcPr>
                  <w:tcW w:w="2626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4" w:type="dxa"/>
                  <w:vMerge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Techni</w:t>
                  </w:r>
                  <w:r>
                    <w:rPr>
                      <w:color w:val="000000"/>
                      <w:sz w:val="20"/>
                      <w:szCs w:val="20"/>
                    </w:rPr>
                    <w:t>k</w:t>
                  </w:r>
                  <w:r w:rsidRPr="00A737C2">
                    <w:rPr>
                      <w:color w:val="000000"/>
                      <w:sz w:val="20"/>
                      <w:szCs w:val="20"/>
                    </w:rPr>
                    <w:t xml:space="preserve"> handlowiec</w:t>
                  </w:r>
                </w:p>
              </w:tc>
              <w:tc>
                <w:tcPr>
                  <w:tcW w:w="1968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EB5FD3" w:rsidRPr="00A737C2" w:rsidTr="00EB5FD3">
              <w:trPr>
                <w:trHeight w:val="300"/>
                <w:jc w:val="center"/>
              </w:trPr>
              <w:tc>
                <w:tcPr>
                  <w:tcW w:w="2626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04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Księgarstwo</w:t>
                  </w:r>
                </w:p>
              </w:tc>
              <w:tc>
                <w:tcPr>
                  <w:tcW w:w="2978" w:type="dxa"/>
                  <w:shd w:val="clear" w:color="000000" w:fill="FFFFFF"/>
                  <w:vAlign w:val="center"/>
                  <w:hideMark/>
                </w:tcPr>
                <w:p w:rsidR="00EB5FD3" w:rsidRPr="00A737C2" w:rsidRDefault="00EB5FD3" w:rsidP="00EB5FD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7C2">
                    <w:rPr>
                      <w:color w:val="000000"/>
                      <w:sz w:val="20"/>
                      <w:szCs w:val="20"/>
                    </w:rPr>
                    <w:t>Technik księgarstwa</w:t>
                  </w:r>
                </w:p>
              </w:tc>
              <w:tc>
                <w:tcPr>
                  <w:tcW w:w="1968" w:type="dxa"/>
                  <w:shd w:val="clear" w:color="000000" w:fill="FFFFFF"/>
                </w:tcPr>
                <w:p w:rsidR="00EB5FD3" w:rsidRDefault="00EB5FD3" w:rsidP="00EB5FD3">
                  <w:r w:rsidRPr="00083CA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CA8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E47D68">
                    <w:rPr>
                      <w:b/>
                      <w:sz w:val="28"/>
                      <w:szCs w:val="28"/>
                    </w:rPr>
                  </w:r>
                  <w:r w:rsidR="00E47D6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083CA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C83378" w:rsidRPr="00CA6F8B" w:rsidRDefault="00C83378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67CD" w:rsidRPr="00CA6F8B" w:rsidTr="008716A3">
        <w:tc>
          <w:tcPr>
            <w:tcW w:w="5976" w:type="dxa"/>
            <w:shd w:val="clear" w:color="auto" w:fill="F2F2F2"/>
          </w:tcPr>
          <w:p w:rsidR="000367CD" w:rsidRPr="00CA6F8B" w:rsidRDefault="000367C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:rsidR="000367CD" w:rsidRPr="00CA6F8B" w:rsidRDefault="000367CD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367CD" w:rsidRPr="00CA6F8B" w:rsidTr="008716A3">
        <w:trPr>
          <w:trHeight w:val="1880"/>
        </w:trPr>
        <w:tc>
          <w:tcPr>
            <w:tcW w:w="5976" w:type="dxa"/>
            <w:shd w:val="clear" w:color="auto" w:fill="auto"/>
          </w:tcPr>
          <w:p w:rsidR="000367CD" w:rsidRPr="008716A3" w:rsidRDefault="000367CD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:rsidR="000367CD" w:rsidRPr="00D664AD" w:rsidRDefault="000367CD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0367CD" w:rsidRPr="00CA6F8B" w:rsidTr="008716A3">
        <w:trPr>
          <w:trHeight w:val="1040"/>
        </w:trPr>
        <w:tc>
          <w:tcPr>
            <w:tcW w:w="5976" w:type="dxa"/>
            <w:shd w:val="clear" w:color="auto" w:fill="auto"/>
          </w:tcPr>
          <w:p w:rsidR="000367CD" w:rsidRPr="008716A3" w:rsidRDefault="000367CD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0367CD" w:rsidRPr="008716A3" w:rsidRDefault="000367C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0367CD" w:rsidRPr="008716A3" w:rsidRDefault="000367C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0367CD" w:rsidRPr="008716A3" w:rsidRDefault="000367C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0367CD" w:rsidRPr="008716A3" w:rsidRDefault="000367C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:rsidR="000367CD" w:rsidRPr="008716A3" w:rsidRDefault="000367CD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0367CD" w:rsidRPr="00D664AD" w:rsidRDefault="000367CD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0367CD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0367CD" w:rsidRPr="008716A3" w:rsidRDefault="000367CD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:rsidR="000367CD" w:rsidRPr="00D664AD" w:rsidRDefault="000367CD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0367CD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0367CD" w:rsidRPr="008716A3" w:rsidRDefault="000367CD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:rsidR="000367CD" w:rsidRPr="00D664AD" w:rsidRDefault="000367CD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0367CD" w:rsidRPr="00CA6F8B" w:rsidTr="008716A3">
        <w:trPr>
          <w:trHeight w:val="2820"/>
        </w:trPr>
        <w:tc>
          <w:tcPr>
            <w:tcW w:w="5976" w:type="dxa"/>
            <w:shd w:val="clear" w:color="auto" w:fill="auto"/>
          </w:tcPr>
          <w:p w:rsidR="000367CD" w:rsidRPr="008716A3" w:rsidRDefault="000367CD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:rsidR="000367CD" w:rsidRPr="008716A3" w:rsidRDefault="000367CD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:rsidR="000367CD" w:rsidRPr="008716A3" w:rsidRDefault="000367CD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0367CD" w:rsidRPr="008716A3" w:rsidRDefault="000367CD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:rsidR="000367CD" w:rsidRPr="008716A3" w:rsidRDefault="000367CD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:rsidR="000367CD" w:rsidRPr="008716A3" w:rsidRDefault="000367CD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:rsidR="000367CD" w:rsidRPr="00D664AD" w:rsidRDefault="000367CD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:rsidR="000367CD" w:rsidRPr="00CA6F8B" w:rsidRDefault="000367CD" w:rsidP="0015385E">
      <w:pPr>
        <w:tabs>
          <w:tab w:val="center" w:pos="5954"/>
        </w:tabs>
      </w:pPr>
      <w:r w:rsidRPr="00CA6F8B">
        <w:tab/>
      </w:r>
    </w:p>
    <w:p w:rsidR="000367CD" w:rsidRPr="00CA6F8B" w:rsidRDefault="000367CD" w:rsidP="0015385E">
      <w:pPr>
        <w:tabs>
          <w:tab w:val="center" w:pos="5954"/>
        </w:tabs>
      </w:pPr>
    </w:p>
    <w:p w:rsidR="000367CD" w:rsidRPr="00CA6F8B" w:rsidRDefault="000367CD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0367CD" w:rsidRPr="00CA6F8B" w:rsidRDefault="000367CD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Pr="00CA6F8B" w:rsidRDefault="000367CD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:rsidR="00C83378" w:rsidRPr="00AF71CD" w:rsidRDefault="00C83378" w:rsidP="00C8337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7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ryzj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sme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andel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sięgars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3</w:t>
      </w:r>
      <w:r>
        <w:rPr>
          <w:b/>
          <w:color w:val="000000"/>
        </w:rPr>
        <w:t>.2019</w:t>
      </w:r>
    </w:p>
    <w:p w:rsidR="000367CD" w:rsidRPr="00CA6F8B" w:rsidRDefault="000367CD" w:rsidP="0015385E">
      <w:pPr>
        <w:jc w:val="right"/>
        <w:rPr>
          <w:rFonts w:eastAsia="Calibri"/>
          <w:b/>
          <w:color w:val="000000"/>
        </w:rPr>
      </w:pPr>
    </w:p>
    <w:p w:rsidR="000367CD" w:rsidRPr="00D664AD" w:rsidRDefault="000367CD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:rsidR="000367CD" w:rsidRPr="00CA6F8B" w:rsidRDefault="000367CD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0367CD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0367CD" w:rsidRPr="00D664AD" w:rsidRDefault="000367CD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0367CD" w:rsidRPr="00D664AD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:rsidR="000367CD" w:rsidRPr="00D664AD" w:rsidRDefault="000367CD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0367CD" w:rsidRPr="00D664AD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CD" w:rsidRPr="00D664AD" w:rsidRDefault="000367CD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CD" w:rsidRPr="00D664AD" w:rsidRDefault="000367CD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0367CD" w:rsidRPr="00D664AD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0367CD" w:rsidRPr="00D664AD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:rsidR="000367CD" w:rsidRPr="008716A3" w:rsidRDefault="000367C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8716A3" w:rsidRDefault="000367CD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0367CD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:rsidR="000367CD" w:rsidRPr="00D664AD" w:rsidRDefault="000367CD" w:rsidP="0015385E">
            <w:pPr>
              <w:ind w:left="720"/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0367CD" w:rsidRPr="00D664AD" w:rsidRDefault="000367CD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:rsidR="000367CD" w:rsidRPr="00D664A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0367CD" w:rsidRPr="00D664AD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:rsidR="000367CD" w:rsidRPr="00D664AD" w:rsidRDefault="000367CD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0367CD" w:rsidRPr="00D664AD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:rsidR="000367CD" w:rsidRPr="00D664A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0367CD" w:rsidRPr="00D664AD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:rsidR="000367CD" w:rsidRDefault="000367CD" w:rsidP="00664ACE">
            <w:pPr>
              <w:spacing w:line="276" w:lineRule="auto"/>
              <w:jc w:val="both"/>
            </w:pPr>
          </w:p>
          <w:p w:rsidR="000367CD" w:rsidRPr="00664ACE" w:rsidRDefault="000367CD" w:rsidP="00664ACE">
            <w:pPr>
              <w:spacing w:line="276" w:lineRule="auto"/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Default="000367CD" w:rsidP="0015385E">
            <w:pPr>
              <w:jc w:val="both"/>
              <w:rPr>
                <w:b/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:rsidR="000367C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0367CD" w:rsidRPr="00D664AD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0367CD" w:rsidRPr="00D664AD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0367CD" w:rsidRPr="00664ACE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0367C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0367C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0367CD" w:rsidRPr="00664ACE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0367C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0367C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Default="000367CD" w:rsidP="00664ACE">
            <w:pPr>
              <w:pStyle w:val="Akapitzlist"/>
              <w:spacing w:line="276" w:lineRule="auto"/>
              <w:jc w:val="both"/>
            </w:pPr>
          </w:p>
          <w:p w:rsidR="000367CD" w:rsidRPr="00D664AD" w:rsidRDefault="000367CD" w:rsidP="00664ACE">
            <w:pPr>
              <w:pStyle w:val="Akapitzlist"/>
              <w:spacing w:line="276" w:lineRule="auto"/>
              <w:jc w:val="both"/>
            </w:pPr>
          </w:p>
        </w:tc>
      </w:tr>
      <w:tr w:rsidR="000367CD" w:rsidRPr="00D664AD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0367CD" w:rsidRPr="00D664AD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:rsidR="000367CD" w:rsidRPr="00664ACE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0367CD" w:rsidRPr="00D664AD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:rsidR="000367CD" w:rsidRDefault="000367CD" w:rsidP="00664ACE">
            <w:pPr>
              <w:jc w:val="both"/>
              <w:rPr>
                <w:i/>
              </w:rPr>
            </w:pPr>
          </w:p>
          <w:p w:rsidR="000367CD" w:rsidRDefault="000367CD" w:rsidP="00664ACE">
            <w:pPr>
              <w:jc w:val="both"/>
              <w:rPr>
                <w:i/>
              </w:rPr>
            </w:pPr>
          </w:p>
          <w:p w:rsidR="000367CD" w:rsidRDefault="000367CD" w:rsidP="00664ACE">
            <w:pPr>
              <w:jc w:val="both"/>
              <w:rPr>
                <w:i/>
              </w:rPr>
            </w:pPr>
          </w:p>
          <w:p w:rsidR="000367CD" w:rsidRDefault="000367CD" w:rsidP="00664ACE">
            <w:pPr>
              <w:jc w:val="both"/>
              <w:rPr>
                <w:i/>
              </w:rPr>
            </w:pPr>
          </w:p>
          <w:p w:rsidR="000367CD" w:rsidRDefault="000367CD" w:rsidP="00664ACE">
            <w:pPr>
              <w:jc w:val="both"/>
              <w:rPr>
                <w:i/>
              </w:rPr>
            </w:pPr>
          </w:p>
          <w:p w:rsidR="000367CD" w:rsidRDefault="000367CD" w:rsidP="00664ACE">
            <w:pPr>
              <w:jc w:val="both"/>
              <w:rPr>
                <w:i/>
              </w:rPr>
            </w:pPr>
          </w:p>
          <w:p w:rsidR="000367CD" w:rsidRDefault="000367CD" w:rsidP="00664ACE">
            <w:pPr>
              <w:jc w:val="both"/>
              <w:rPr>
                <w:i/>
              </w:rPr>
            </w:pPr>
          </w:p>
          <w:p w:rsidR="000367CD" w:rsidRPr="00D664AD" w:rsidRDefault="000367C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0367CD" w:rsidRPr="00D664AD" w:rsidRDefault="000367C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:rsidR="000367CD" w:rsidRPr="00D664AD" w:rsidRDefault="000367C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0367CD" w:rsidRPr="00D664AD" w:rsidRDefault="000367C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0367CD" w:rsidRPr="00D664AD" w:rsidRDefault="000367C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0367CD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0367CD" w:rsidRPr="00D664AD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664ACE">
            <w:pPr>
              <w:pStyle w:val="Akapitzlist"/>
              <w:spacing w:before="120" w:after="120"/>
              <w:ind w:left="325"/>
            </w:pPr>
          </w:p>
        </w:tc>
      </w:tr>
      <w:tr w:rsidR="000367CD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0367CD" w:rsidRPr="00D664AD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664ACE">
            <w:pPr>
              <w:pStyle w:val="Akapitzlist"/>
              <w:spacing w:before="120" w:after="120"/>
              <w:ind w:left="325"/>
            </w:pPr>
          </w:p>
        </w:tc>
      </w:tr>
      <w:tr w:rsidR="000367CD" w:rsidRPr="00D664AD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0367CD" w:rsidRPr="00D664AD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0367CD" w:rsidRPr="00D664AD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7CD" w:rsidRPr="00664ACE" w:rsidRDefault="000367CD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Default="000367CD" w:rsidP="008716A3">
            <w:pPr>
              <w:jc w:val="both"/>
              <w:rPr>
                <w:i/>
              </w:rPr>
            </w:pPr>
          </w:p>
          <w:p w:rsidR="000367CD" w:rsidRPr="00D664AD" w:rsidRDefault="000367C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:rsidR="000367CD" w:rsidRPr="00D664AD" w:rsidRDefault="000367C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0367CD" w:rsidRPr="00D664AD" w:rsidRDefault="000367C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0367CD" w:rsidRPr="00D664AD" w:rsidRDefault="000367CD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:rsidR="000367CD" w:rsidRPr="00664ACE" w:rsidRDefault="000367CD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0367CD" w:rsidRPr="00D664AD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664ACE" w:rsidRDefault="000367CD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0367CD" w:rsidRPr="00D664AD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0367CD" w:rsidRPr="00D664AD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7205D8" w:rsidRDefault="000367CD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7205D8" w:rsidRDefault="000367CD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0367CD" w:rsidRPr="00D664AD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0367CD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7205D8" w:rsidRDefault="000367CD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0367CD" w:rsidRPr="00D664AD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7205D8" w:rsidRDefault="000367CD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0367CD" w:rsidRPr="00D664AD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:rsidR="000367CD" w:rsidRPr="00D664AD" w:rsidRDefault="000367CD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0367CD" w:rsidRPr="00D664AD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Default="000367CD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0367CD" w:rsidRDefault="000367CD" w:rsidP="009F759F">
            <w:pPr>
              <w:pStyle w:val="Akapitzlist"/>
              <w:spacing w:line="276" w:lineRule="auto"/>
              <w:ind w:left="609"/>
              <w:jc w:val="both"/>
            </w:pPr>
          </w:p>
          <w:p w:rsidR="000367CD" w:rsidRPr="00D664AD" w:rsidRDefault="000367CD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:rsidR="000367CD" w:rsidRDefault="000367CD"/>
    <w:p w:rsidR="000367CD" w:rsidRDefault="000367CD"/>
    <w:p w:rsidR="000367CD" w:rsidRDefault="000367CD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0367CD" w:rsidRPr="00D664AD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0367CD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:rsidR="000367CD" w:rsidRPr="00D664AD" w:rsidRDefault="000367CD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:rsidR="000367CD" w:rsidRPr="00D664A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0367CD" w:rsidRPr="00D664AD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:rsidR="000367CD" w:rsidRPr="00D664AD" w:rsidRDefault="000367CD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0367CD" w:rsidRPr="00D664AD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0367CD" w:rsidRPr="00D664AD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0367CD" w:rsidRPr="00D664AD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0367CD" w:rsidRPr="00D664AD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0367CD" w:rsidRPr="00D664AD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0367CD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0367CD" w:rsidRPr="00D664AD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0367CD" w:rsidRPr="00D664AD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0367CD" w:rsidRPr="00D664AD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7CD" w:rsidRDefault="000367C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Pr="00D664AD" w:rsidRDefault="000367C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:rsidR="000367CD" w:rsidRPr="00D664AD" w:rsidRDefault="000367C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:rsidR="000367CD" w:rsidRPr="00D664AD" w:rsidRDefault="000367C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:rsidR="000367CD" w:rsidRPr="00D664AD" w:rsidRDefault="000367C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:rsidR="000367CD" w:rsidRPr="00D664AD" w:rsidRDefault="000367C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:rsidR="000367CD" w:rsidRPr="00D664AD" w:rsidRDefault="000367CD" w:rsidP="00F95406">
            <w:pPr>
              <w:jc w:val="both"/>
              <w:rPr>
                <w:i/>
              </w:rPr>
            </w:pPr>
          </w:p>
          <w:p w:rsidR="000367CD" w:rsidRPr="00D664AD" w:rsidRDefault="000367C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:rsidR="000367CD" w:rsidRPr="00D664AD" w:rsidRDefault="000367CD" w:rsidP="00F95406">
            <w:pPr>
              <w:jc w:val="both"/>
              <w:rPr>
                <w:i/>
              </w:rPr>
            </w:pPr>
          </w:p>
          <w:p w:rsidR="000367CD" w:rsidRPr="00D664AD" w:rsidRDefault="000367CD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Default="000367CD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:rsidR="000367CD" w:rsidRPr="00D664AD" w:rsidRDefault="000367CD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:rsidR="000367CD" w:rsidRPr="00D664AD" w:rsidRDefault="000367CD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:rsidR="000367CD" w:rsidRPr="00D664AD" w:rsidRDefault="000367CD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:rsidR="000367CD" w:rsidRPr="00F95406" w:rsidRDefault="000367CD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0367CD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9F759F" w:rsidRDefault="000367CD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0367CD" w:rsidRPr="00D664AD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9F759F" w:rsidRDefault="000367CD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9F759F">
            <w:pPr>
              <w:spacing w:before="120" w:after="120"/>
              <w:ind w:left="467"/>
            </w:pPr>
          </w:p>
        </w:tc>
      </w:tr>
      <w:tr w:rsidR="000367CD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0367CD" w:rsidRPr="00D664AD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9F759F">
            <w:pPr>
              <w:spacing w:before="120" w:after="120"/>
              <w:ind w:left="467"/>
            </w:pPr>
          </w:p>
        </w:tc>
      </w:tr>
      <w:tr w:rsidR="000367CD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0367CD" w:rsidRPr="00D664AD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F95406">
            <w:pPr>
              <w:pStyle w:val="Akapitzlist"/>
              <w:spacing w:before="120" w:after="120"/>
              <w:ind w:left="467"/>
            </w:pPr>
          </w:p>
        </w:tc>
      </w:tr>
      <w:tr w:rsidR="000367CD" w:rsidRPr="00D664AD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:rsidR="000367CD" w:rsidRPr="00D664AD" w:rsidRDefault="000367CD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0367CD" w:rsidRPr="00D664AD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0367CD" w:rsidRPr="00D664AD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Default="000367CD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:rsidR="000367CD" w:rsidRDefault="000367CD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0367CD" w:rsidRDefault="000367CD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:rsidR="000367CD" w:rsidRPr="00D664AD" w:rsidRDefault="000367CD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:rsidR="000367CD" w:rsidRPr="00D664A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0367CD" w:rsidRPr="00D664AD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:rsidR="000367CD" w:rsidRDefault="000367CD" w:rsidP="00F95406">
            <w:pPr>
              <w:jc w:val="both"/>
              <w:rPr>
                <w:i/>
              </w:rPr>
            </w:pP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:rsidR="000367CD" w:rsidRPr="00D664AD" w:rsidRDefault="000367CD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:rsidR="000367CD" w:rsidRPr="00D664AD" w:rsidRDefault="000367CD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D664AD" w:rsidRDefault="000367CD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:rsidR="000367CD" w:rsidRPr="00D664AD" w:rsidRDefault="000367CD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:rsidR="000367CD" w:rsidRPr="00CA6F8B" w:rsidRDefault="000367CD" w:rsidP="0015385E">
      <w:pPr>
        <w:spacing w:line="360" w:lineRule="auto"/>
        <w:jc w:val="both"/>
        <w:rPr>
          <w:sz w:val="20"/>
          <w:szCs w:val="20"/>
        </w:rPr>
      </w:pPr>
    </w:p>
    <w:p w:rsidR="000367CD" w:rsidRDefault="000367CD" w:rsidP="0015385E">
      <w:pPr>
        <w:tabs>
          <w:tab w:val="center" w:pos="5954"/>
        </w:tabs>
      </w:pPr>
      <w:r w:rsidRPr="00CA6F8B">
        <w:tab/>
      </w:r>
    </w:p>
    <w:p w:rsidR="000367CD" w:rsidRDefault="000367CD" w:rsidP="0015385E">
      <w:pPr>
        <w:tabs>
          <w:tab w:val="center" w:pos="5954"/>
        </w:tabs>
      </w:pPr>
    </w:p>
    <w:p w:rsidR="000367CD" w:rsidRDefault="000367CD" w:rsidP="0015385E">
      <w:pPr>
        <w:tabs>
          <w:tab w:val="center" w:pos="5954"/>
        </w:tabs>
      </w:pPr>
    </w:p>
    <w:p w:rsidR="000367CD" w:rsidRDefault="000367CD" w:rsidP="00F95406">
      <w:pPr>
        <w:tabs>
          <w:tab w:val="center" w:pos="5954"/>
        </w:tabs>
        <w:jc w:val="center"/>
      </w:pPr>
    </w:p>
    <w:p w:rsidR="000367CD" w:rsidRDefault="000367CD" w:rsidP="00F95406">
      <w:pPr>
        <w:tabs>
          <w:tab w:val="center" w:pos="5954"/>
        </w:tabs>
        <w:jc w:val="center"/>
      </w:pPr>
    </w:p>
    <w:p w:rsidR="000367CD" w:rsidRPr="00CA6F8B" w:rsidRDefault="000367CD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:rsidR="000367CD" w:rsidRPr="00CA6F8B" w:rsidRDefault="000367CD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0367CD" w:rsidRDefault="000367CD" w:rsidP="0015385E">
      <w:pPr>
        <w:tabs>
          <w:tab w:val="center" w:pos="5954"/>
        </w:tabs>
        <w:rPr>
          <w:i/>
        </w:rPr>
      </w:pPr>
    </w:p>
    <w:p w:rsidR="000367CD" w:rsidRPr="00CA6F8B" w:rsidRDefault="000367CD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0367CD" w:rsidRPr="00CA6F8B" w:rsidRDefault="000367CD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0367CD" w:rsidRDefault="000367CD" w:rsidP="0015385E">
      <w:pPr>
        <w:tabs>
          <w:tab w:val="center" w:pos="5954"/>
        </w:tabs>
        <w:rPr>
          <w:i/>
        </w:rPr>
      </w:pPr>
    </w:p>
    <w:p w:rsidR="000367CD" w:rsidRPr="00CA6F8B" w:rsidRDefault="000367CD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0367CD" w:rsidRPr="00CA6F8B" w:rsidRDefault="000367CD" w:rsidP="0015385E">
      <w:pPr>
        <w:tabs>
          <w:tab w:val="center" w:pos="5954"/>
        </w:tabs>
        <w:rPr>
          <w:i/>
        </w:rPr>
      </w:pPr>
    </w:p>
    <w:p w:rsidR="000367CD" w:rsidRPr="00CA6F8B" w:rsidRDefault="000367CD" w:rsidP="0015385E">
      <w:pPr>
        <w:tabs>
          <w:tab w:val="center" w:pos="5954"/>
        </w:tabs>
        <w:rPr>
          <w:i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Default="000367CD" w:rsidP="0015385E">
      <w:pPr>
        <w:spacing w:before="120" w:after="120"/>
        <w:jc w:val="right"/>
        <w:rPr>
          <w:rFonts w:eastAsia="Calibri"/>
          <w:b/>
        </w:rPr>
      </w:pPr>
    </w:p>
    <w:p w:rsidR="000367CD" w:rsidRPr="00CA6F8B" w:rsidRDefault="000367CD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:rsidR="000367CD" w:rsidRPr="00AF71CD" w:rsidRDefault="000367CD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7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Fryzjerstwo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osme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Handel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Księgarstwo</w:t>
      </w:r>
      <w:r w:rsidRPr="000B02C9">
        <w:rPr>
          <w:b/>
          <w:i/>
          <w:iCs/>
        </w:rPr>
        <w:t xml:space="preserve"> 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3</w:t>
      </w:r>
      <w:r>
        <w:rPr>
          <w:b/>
          <w:color w:val="000000"/>
        </w:rPr>
        <w:t>.2019</w:t>
      </w:r>
    </w:p>
    <w:p w:rsidR="000367CD" w:rsidRPr="009F759F" w:rsidRDefault="000367CD" w:rsidP="00AF71CD">
      <w:pPr>
        <w:rPr>
          <w:rFonts w:eastAsia="Calibri"/>
          <w:b/>
          <w:color w:val="000000"/>
          <w:sz w:val="28"/>
          <w:szCs w:val="28"/>
        </w:rPr>
      </w:pPr>
    </w:p>
    <w:p w:rsidR="000367CD" w:rsidRPr="009F759F" w:rsidRDefault="000367CD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:rsidR="000367CD" w:rsidRPr="00CA6F8B" w:rsidRDefault="000367CD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0367CD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367CD" w:rsidRPr="00CA6F8B" w:rsidRDefault="000367CD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0367CD" w:rsidRPr="00CA6F8B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367CD" w:rsidRPr="00CA6F8B" w:rsidRDefault="000367CD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0367CD" w:rsidRPr="00CA6F8B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CD" w:rsidRPr="00CA6F8B" w:rsidRDefault="000367CD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CD" w:rsidRPr="00CA6F8B" w:rsidRDefault="000367CD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0367CD" w:rsidRPr="00CA6F8B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</w:p>
          <w:p w:rsidR="000367CD" w:rsidRPr="009F759F" w:rsidRDefault="000367CD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:rsidR="000367CD" w:rsidRPr="009F759F" w:rsidRDefault="000367CD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:rsidR="000367CD" w:rsidRPr="009F759F" w:rsidRDefault="000367CD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:rsidR="000367CD" w:rsidRPr="009F759F" w:rsidRDefault="000367CD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:rsidR="000367CD" w:rsidRPr="009F759F" w:rsidRDefault="000367CD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CA6F8B" w:rsidRDefault="000367CD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0367CD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Default="000367CD" w:rsidP="0015385E">
            <w:pPr>
              <w:jc w:val="both"/>
              <w:rPr>
                <w:i/>
              </w:rPr>
            </w:pP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0367CD" w:rsidRPr="009F759F" w:rsidRDefault="000367CD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:rsidR="000367CD" w:rsidRPr="00CA6F8B" w:rsidRDefault="000367CD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67CD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Default="000367CD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:rsidR="000367CD" w:rsidRDefault="000367CD" w:rsidP="0015385E">
            <w:pPr>
              <w:jc w:val="both"/>
              <w:rPr>
                <w:b/>
              </w:rPr>
            </w:pPr>
          </w:p>
          <w:p w:rsidR="000367CD" w:rsidRPr="009F759F" w:rsidRDefault="000367CD" w:rsidP="0015385E">
            <w:pPr>
              <w:jc w:val="both"/>
              <w:rPr>
                <w:b/>
              </w:rPr>
            </w:pP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:rsidR="000367CD" w:rsidRPr="00CA6F8B" w:rsidRDefault="000367CD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367CD" w:rsidRPr="00CA6F8B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:rsidR="000367CD" w:rsidRDefault="000367CD" w:rsidP="0015385E">
            <w:pPr>
              <w:ind w:left="720"/>
              <w:jc w:val="both"/>
              <w:rPr>
                <w:i/>
              </w:rPr>
            </w:pPr>
          </w:p>
          <w:p w:rsidR="000367CD" w:rsidRDefault="000367CD" w:rsidP="0015385E">
            <w:pPr>
              <w:ind w:left="720"/>
              <w:jc w:val="both"/>
              <w:rPr>
                <w:i/>
              </w:rPr>
            </w:pPr>
          </w:p>
          <w:p w:rsidR="000367CD" w:rsidRPr="009F759F" w:rsidRDefault="000367CD" w:rsidP="0015385E">
            <w:pPr>
              <w:ind w:left="720"/>
              <w:jc w:val="both"/>
              <w:rPr>
                <w:i/>
              </w:rPr>
            </w:pP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:rsidR="000367CD" w:rsidRPr="009F759F" w:rsidRDefault="000367CD" w:rsidP="0015385E">
            <w:pPr>
              <w:ind w:left="720"/>
              <w:jc w:val="both"/>
              <w:rPr>
                <w:i/>
              </w:rPr>
            </w:pPr>
          </w:p>
          <w:p w:rsidR="000367CD" w:rsidRPr="009F759F" w:rsidRDefault="000367CD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:rsidR="000367CD" w:rsidRPr="009F759F" w:rsidRDefault="000367CD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7CD" w:rsidRPr="009F759F" w:rsidRDefault="000367CD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:rsidR="000367CD" w:rsidRPr="00CA6F8B" w:rsidRDefault="000367CD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0367CD" w:rsidRPr="00CA6F8B" w:rsidRDefault="000367CD" w:rsidP="0015385E">
      <w:pPr>
        <w:tabs>
          <w:tab w:val="center" w:pos="5954"/>
        </w:tabs>
        <w:rPr>
          <w:i/>
        </w:rPr>
      </w:pPr>
    </w:p>
    <w:p w:rsidR="000367CD" w:rsidRPr="00CA6F8B" w:rsidRDefault="000367CD" w:rsidP="0015385E">
      <w:pPr>
        <w:tabs>
          <w:tab w:val="center" w:pos="5954"/>
        </w:tabs>
        <w:rPr>
          <w:i/>
        </w:rPr>
      </w:pPr>
    </w:p>
    <w:p w:rsidR="000367CD" w:rsidRPr="00CA6F8B" w:rsidRDefault="000367CD" w:rsidP="0015385E">
      <w:pPr>
        <w:spacing w:line="360" w:lineRule="auto"/>
        <w:jc w:val="both"/>
        <w:rPr>
          <w:sz w:val="20"/>
          <w:szCs w:val="20"/>
        </w:rPr>
      </w:pPr>
    </w:p>
    <w:p w:rsidR="000367CD" w:rsidRPr="00CA6F8B" w:rsidRDefault="000367CD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:rsidR="000367CD" w:rsidRPr="00CA6F8B" w:rsidRDefault="000367CD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0367CD" w:rsidRPr="00CA6F8B" w:rsidRDefault="000367CD" w:rsidP="0015385E">
      <w:pPr>
        <w:tabs>
          <w:tab w:val="center" w:pos="5954"/>
        </w:tabs>
        <w:rPr>
          <w:i/>
        </w:rPr>
      </w:pPr>
    </w:p>
    <w:p w:rsidR="000367CD" w:rsidRPr="00CA6F8B" w:rsidRDefault="000367CD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0367CD" w:rsidRPr="00CA6F8B" w:rsidRDefault="000367CD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0367CD" w:rsidRPr="00CA6F8B" w:rsidRDefault="000367CD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0367CD" w:rsidRDefault="000367CD" w:rsidP="0015385E">
      <w:pPr>
        <w:tabs>
          <w:tab w:val="center" w:pos="5954"/>
        </w:tabs>
        <w:rPr>
          <w:color w:val="000000"/>
        </w:rPr>
        <w:sectPr w:rsidR="000367CD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0367CD" w:rsidRPr="00CA6F8B" w:rsidRDefault="000367CD" w:rsidP="0015385E">
      <w:pPr>
        <w:tabs>
          <w:tab w:val="center" w:pos="5954"/>
        </w:tabs>
        <w:rPr>
          <w:color w:val="000000"/>
        </w:rPr>
      </w:pPr>
    </w:p>
    <w:p w:rsidR="000367CD" w:rsidRDefault="000367CD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0367CD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0367CD" w:rsidRDefault="000367CD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0367CD" w:rsidSect="000367CD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68" w:rsidRDefault="00E47D68">
      <w:r>
        <w:separator/>
      </w:r>
    </w:p>
  </w:endnote>
  <w:endnote w:type="continuationSeparator" w:id="0">
    <w:p w:rsidR="00E47D68" w:rsidRDefault="00E4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CD" w:rsidRDefault="000367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300B7DF" wp14:editId="3D9AA6FA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7CD" w:rsidRDefault="000367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CD" w:rsidRDefault="000367CD">
    <w:pPr>
      <w:pStyle w:val="Stopka"/>
    </w:pPr>
    <w:r>
      <w:rPr>
        <w:noProof/>
      </w:rPr>
      <w:drawing>
        <wp:inline distT="0" distB="0" distL="0" distR="0" wp14:anchorId="71048ACD" wp14:editId="564DCD56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68" w:rsidRDefault="00E47D68">
      <w:r>
        <w:separator/>
      </w:r>
    </w:p>
  </w:footnote>
  <w:footnote w:type="continuationSeparator" w:id="0">
    <w:p w:rsidR="00E47D68" w:rsidRDefault="00E4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367CD"/>
    <w:rsid w:val="000536E5"/>
    <w:rsid w:val="000751D9"/>
    <w:rsid w:val="000923DF"/>
    <w:rsid w:val="000A60A2"/>
    <w:rsid w:val="000B02C9"/>
    <w:rsid w:val="000B7B43"/>
    <w:rsid w:val="000C29A5"/>
    <w:rsid w:val="000F789E"/>
    <w:rsid w:val="00103F45"/>
    <w:rsid w:val="001150BF"/>
    <w:rsid w:val="00115468"/>
    <w:rsid w:val="001176DC"/>
    <w:rsid w:val="00131048"/>
    <w:rsid w:val="00133757"/>
    <w:rsid w:val="00141A28"/>
    <w:rsid w:val="00142F73"/>
    <w:rsid w:val="001462AC"/>
    <w:rsid w:val="0015385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36B33"/>
    <w:rsid w:val="00240A2E"/>
    <w:rsid w:val="00265BC1"/>
    <w:rsid w:val="002B64A3"/>
    <w:rsid w:val="002F46C7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84F74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71E19"/>
    <w:rsid w:val="0068308A"/>
    <w:rsid w:val="006832DC"/>
    <w:rsid w:val="00695B9D"/>
    <w:rsid w:val="006A077E"/>
    <w:rsid w:val="006A68A9"/>
    <w:rsid w:val="006B0905"/>
    <w:rsid w:val="006D1A64"/>
    <w:rsid w:val="006D1A9C"/>
    <w:rsid w:val="006E2E25"/>
    <w:rsid w:val="006E78AA"/>
    <w:rsid w:val="00712B08"/>
    <w:rsid w:val="007205D8"/>
    <w:rsid w:val="007273B3"/>
    <w:rsid w:val="00742F49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46313"/>
    <w:rsid w:val="00962DC1"/>
    <w:rsid w:val="00971BFD"/>
    <w:rsid w:val="00985BF2"/>
    <w:rsid w:val="009A7EEE"/>
    <w:rsid w:val="009B3499"/>
    <w:rsid w:val="009B40EF"/>
    <w:rsid w:val="009D6842"/>
    <w:rsid w:val="009F759F"/>
    <w:rsid w:val="00A23D9B"/>
    <w:rsid w:val="00A52C47"/>
    <w:rsid w:val="00A62B9B"/>
    <w:rsid w:val="00A7332F"/>
    <w:rsid w:val="00A737C2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83378"/>
    <w:rsid w:val="00CA6F8B"/>
    <w:rsid w:val="00CB3B18"/>
    <w:rsid w:val="00CC012F"/>
    <w:rsid w:val="00CC2795"/>
    <w:rsid w:val="00CD7226"/>
    <w:rsid w:val="00CD7F8E"/>
    <w:rsid w:val="00CF026C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8034E"/>
    <w:rsid w:val="00D865EC"/>
    <w:rsid w:val="00DA1903"/>
    <w:rsid w:val="00DC2A3C"/>
    <w:rsid w:val="00DD579E"/>
    <w:rsid w:val="00DF34F0"/>
    <w:rsid w:val="00DF4C06"/>
    <w:rsid w:val="00DF6841"/>
    <w:rsid w:val="00E21D38"/>
    <w:rsid w:val="00E36606"/>
    <w:rsid w:val="00E4139A"/>
    <w:rsid w:val="00E47D68"/>
    <w:rsid w:val="00E720B5"/>
    <w:rsid w:val="00EA437B"/>
    <w:rsid w:val="00EB297A"/>
    <w:rsid w:val="00EB5FD3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E63B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5240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EA56-20ED-4453-ADB3-8B03974B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733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4</cp:revision>
  <cp:lastPrinted>2019-10-22T12:23:00Z</cp:lastPrinted>
  <dcterms:created xsi:type="dcterms:W3CDTF">2019-12-23T09:29:00Z</dcterms:created>
  <dcterms:modified xsi:type="dcterms:W3CDTF">2019-12-23T21:28:00Z</dcterms:modified>
</cp:coreProperties>
</file>